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C5" w:rsidRDefault="0096584C" w:rsidP="00745D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658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139" cy="6083935"/>
            <wp:effectExtent l="0" t="0" r="0" b="0"/>
            <wp:docPr id="1" name="Рисунок 1" descr="G:\+++Рабочие программы 2 класс 2021 г\техн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+++Рабочие программы 2 класс 2021 г\технолог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327" cy="60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7516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45D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2D36B3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745DC5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2D36B3">
        <w:rPr>
          <w:rFonts w:ascii="Times New Roman" w:hAnsi="Times New Roman" w:cs="Times New Roman"/>
          <w:b/>
          <w:sz w:val="28"/>
          <w:szCs w:val="28"/>
        </w:rPr>
        <w:t>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окружающему миру и результату деятельности человека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е и доброжелательное отношение к сверстникам, младшим и старшим, готовность прийти на помощь, заботливость, уверенность в себе, общительность, самостоятельность, ответственность, трудолюбие, уважительное отношение к своему и чужому труду и его результатам, самооценка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и социальная мотивация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определять и формулировать цель деятельности на уроке с помощью учителя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выявлять и формулировать учебную проблему совместно с учителем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745DC5" w:rsidRDefault="00C378C8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своё</w:t>
      </w:r>
      <w:r w:rsidR="00745DC5">
        <w:rPr>
          <w:rFonts w:ascii="Times New Roman" w:hAnsi="Times New Roman" w:cs="Times New Roman"/>
          <w:sz w:val="24"/>
          <w:szCs w:val="24"/>
        </w:rPr>
        <w:t xml:space="preserve"> предположение на основе работы с иллюстрациями учебника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бъяснять выбор наиболее подходящих для выполнения задания материалов и инструментов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рганизовывать рабочее место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онтролем учителя выполнять пробные поисковые действия для выявления оптимального решения проблемы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ктическую работу по плану с опорой на образцы, рисунки учебника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нтроль точности разметки деталей с помощью шаблона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745DC5" w:rsidRDefault="00745DC5" w:rsidP="00745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 диалоге с учителем успешность выполнения своего задания.</w:t>
      </w:r>
    </w:p>
    <w:p w:rsidR="00745DC5" w:rsidRP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745DC5" w:rsidRDefault="00745DC5" w:rsidP="00745D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, сравнивать их;</w:t>
      </w:r>
    </w:p>
    <w:p w:rsidR="00745DC5" w:rsidRDefault="00745DC5" w:rsidP="00745D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</w:p>
    <w:p w:rsidR="00745DC5" w:rsidRDefault="00745DC5" w:rsidP="00745D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ать предметы и их образы по общему признаку (конструкторскому, технологическому, декоративно-художественному);</w:t>
      </w:r>
    </w:p>
    <w:p w:rsidR="00745DC5" w:rsidRDefault="00745DC5" w:rsidP="00745D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едлагаемое задание, отличать новое от уже известного с помощью учителя;</w:t>
      </w:r>
    </w:p>
    <w:p w:rsidR="00745DC5" w:rsidRDefault="00745DC5" w:rsidP="00745D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ть необходимость использования пробно-поисковых практических упражнений для открытия нового знания и умения;</w:t>
      </w:r>
    </w:p>
    <w:p w:rsidR="00745DC5" w:rsidRDefault="00745DC5" w:rsidP="00745D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ать выводы о результате совместной работы всего класса;</w:t>
      </w:r>
    </w:p>
    <w:p w:rsidR="00745DC5" w:rsidRDefault="00745DC5" w:rsidP="00745D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- в изделия, художественные образы;</w:t>
      </w:r>
    </w:p>
    <w:p w:rsidR="00745DC5" w:rsidRDefault="00745DC5" w:rsidP="00745D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о делать простейшие обобщения и выводы.</w:t>
      </w:r>
    </w:p>
    <w:p w:rsidR="00745DC5" w:rsidRP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слушать и слышать учителя и одноклассников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ть вести небольшой познавательный диалог по теме урока, коллективно анализировать изделия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навыки сотрудничества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выполнять предлагаемые задания в паре, в группе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уровне представлений):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фессиях, знакомых детям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тбирать материалы и инструменты для работы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- своё или высказанное другим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гигиены труда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ческой грамоты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названия изученных видов материалов (природные, бумага, картон, ткань) и их свойства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изготовления несложных изделий: разметка, резание, сборка, отделка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разметки по шаблону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тделки: раскрашивание, аппликация, прямая строчка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745DC5" w:rsidRP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Уметь: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 выполнять операции и приемы по изготовлению несложных изделий: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но размечать сгибанием, по шаблону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резать ножницами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ь изделия с помощью клея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но и аккуратно отделывать изделия раскрашиванием, аппликацией, прямой строчкой; безопасно работать и хранить инструменты (ножницы, иглы)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учителя выполнять практическую работу и самоконтроль с опорой на технологическую карту, образец, используя шаблон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</w:t>
      </w:r>
    </w:p>
    <w:p w:rsidR="00745DC5" w:rsidRP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Знать: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вижный и подвижный способы соединения деталей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я макета от моделей.</w:t>
      </w:r>
    </w:p>
    <w:p w:rsidR="00745DC5" w:rsidRP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Уметь: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образцу, рисунку, с опорой на технологическую карту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пособ соединения деталей и выполнять подвижное и неподвижное соединения известными способами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домашнего труда (самообслуживание, мелкий ремонт одежды и предметов быта ит. п.)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безопасных приемов работы с материалами, инструментами;</w:t>
      </w:r>
    </w:p>
    <w:p w:rsidR="00745DC5" w:rsidRDefault="00745DC5" w:rsidP="00745D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различных изделий из доступных материалов по собственному замыслу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C5" w:rsidRP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5031" w:rsidRPr="00F65031" w:rsidRDefault="00F7516E" w:rsidP="00F65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45D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2D36B3">
        <w:rPr>
          <w:rFonts w:ascii="Times New Roman" w:hAnsi="Times New Roman" w:cs="Times New Roman"/>
          <w:b/>
          <w:sz w:val="28"/>
          <w:szCs w:val="28"/>
        </w:rPr>
        <w:t>.</w:t>
      </w:r>
    </w:p>
    <w:p w:rsidR="00F65031" w:rsidRDefault="00F65031" w:rsidP="00F6503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31" w:rsidRDefault="00F65031" w:rsidP="00F650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 (знания, умения и способы деятельности). Основы культуры труда, самообслуживания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– изделия, услуги (например, помощь ветеранам, пенсионерам, инвалидам), праздники и т.п. 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F65031" w:rsidRDefault="00F65031" w:rsidP="00F6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65031" w:rsidRDefault="00F65031" w:rsidP="00F650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Элементы графической грамоты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 умение читать инструкционную и технологическую карты и изготавливать изделие с опорой на неё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линия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F65031" w:rsidRDefault="00F65031" w:rsidP="00F6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65031" w:rsidRDefault="00F65031" w:rsidP="00F650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: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технологическим, функциональным, декоративно-художественным и др.).</w:t>
      </w:r>
    </w:p>
    <w:p w:rsidR="00F65031" w:rsidRDefault="00F65031" w:rsidP="00F6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65031" w:rsidRDefault="00F65031" w:rsidP="00F650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работы на компьютере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её отбор и систематизация. Способы получения, хранения, переработки информации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; бережное отношение к техническим устройствам. Работа с ОЭР (электронными образовательными ресурсами), готовыми материалами на электронных носителях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5031" w:rsidRDefault="00F65031" w:rsidP="00F650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остыми информационными объектами: текст, таблица, схема, рисунок, их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F6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031" w:rsidRDefault="00F65031" w:rsidP="00745D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 мастерская</w:t>
      </w:r>
      <w:r>
        <w:rPr>
          <w:rFonts w:ascii="Times New Roman" w:hAnsi="Times New Roman" w:cs="Times New Roman"/>
          <w:sz w:val="24"/>
          <w:szCs w:val="24"/>
        </w:rPr>
        <w:t xml:space="preserve"> (10 часов)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ы уже знаешь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художнику знать о тоне, форме и размере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роль цвета в композиции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вают цветочные композиции?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увидеть белое изображение на белом фоне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имметрия? Как получить симметричные детали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сгибать картон? Как?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ши проекты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лоское превратить в объемное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гнуть картон по кривой линии? Проверим себя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тёжная мастерская</w:t>
      </w:r>
      <w:r>
        <w:rPr>
          <w:rFonts w:ascii="Times New Roman" w:hAnsi="Times New Roman" w:cs="Times New Roman"/>
          <w:sz w:val="24"/>
          <w:szCs w:val="24"/>
        </w:rPr>
        <w:t xml:space="preserve"> (7 часов)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ехнологические операции и способы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линейка и что она умеет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чертеж и как его прочитать?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изготовить несколько одинаковых прямоугольников?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разметить прямоугольник по угольнику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без шаблона разметить круг? </w:t>
      </w:r>
    </w:p>
    <w:p w:rsidR="00745DC5" w:rsidRDefault="00745DC5" w:rsidP="00745D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 Деда Мороза и Снегурочки. Проверим себя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ская мастерская</w:t>
      </w:r>
      <w:r>
        <w:rPr>
          <w:rFonts w:ascii="Times New Roman" w:hAnsi="Times New Roman" w:cs="Times New Roman"/>
          <w:sz w:val="24"/>
          <w:szCs w:val="24"/>
        </w:rPr>
        <w:t xml:space="preserve"> (9 часов)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секрет у подвижных игрушек? 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 неподвижной игрушки сделать подвижную? 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дин способ сделать игрушку подвижной.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заставляет вращаться винт-пропеллер? 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соединить детали без соединительных материалов? 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ника Отечества. Изменяется ли вооружение в армии?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машины помогают человеку? 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женщин и девочек.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интересного в работе архитектора?</w:t>
      </w:r>
    </w:p>
    <w:p w:rsidR="00745DC5" w:rsidRDefault="00745DC5" w:rsidP="00745D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и проекты. Проверим себя.</w:t>
      </w: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дельная мастерская</w:t>
      </w:r>
      <w:r>
        <w:rPr>
          <w:rFonts w:ascii="Times New Roman" w:hAnsi="Times New Roman" w:cs="Times New Roman"/>
          <w:sz w:val="24"/>
          <w:szCs w:val="24"/>
        </w:rPr>
        <w:t xml:space="preserve"> (8 часов)</w:t>
      </w:r>
    </w:p>
    <w:p w:rsidR="00745DC5" w:rsidRDefault="00745DC5" w:rsidP="00745DC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вают ткани?</w:t>
      </w:r>
    </w:p>
    <w:p w:rsidR="00745DC5" w:rsidRDefault="00745DC5" w:rsidP="00745DC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бывают нитки. Как они используются? </w:t>
      </w:r>
    </w:p>
    <w:p w:rsidR="00745DC5" w:rsidRDefault="00745DC5" w:rsidP="00745DC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натуральные ткани? Каковы их свойства? </w:t>
      </w:r>
    </w:p>
    <w:p w:rsidR="00745DC5" w:rsidRDefault="00745DC5" w:rsidP="00745DC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чка косого стежка. Есть ли у неё «дочки»? </w:t>
      </w:r>
    </w:p>
    <w:p w:rsidR="00745DC5" w:rsidRDefault="00745DC5" w:rsidP="00745DC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ткань превращается в изделие? Лекало.</w:t>
      </w:r>
    </w:p>
    <w:p w:rsidR="00745DC5" w:rsidRDefault="00745DC5" w:rsidP="00745DC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узнали, чему учились. Проверим себя.</w:t>
      </w:r>
    </w:p>
    <w:p w:rsidR="00745DC5" w:rsidRDefault="00745DC5" w:rsidP="00745DC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C5" w:rsidRDefault="00745DC5" w:rsidP="00745DC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C5" w:rsidRDefault="00745DC5" w:rsidP="00745DC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роверочных работ и проектов</w:t>
      </w:r>
    </w:p>
    <w:tbl>
      <w:tblPr>
        <w:tblStyle w:val="a4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363"/>
      </w:tblGrid>
      <w:tr w:rsidR="00745DC5" w:rsidTr="00745DC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Pr="002D36B3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B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45DC5" w:rsidTr="00745DC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C5" w:rsidTr="00745DC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DC5" w:rsidTr="00745DC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DC5" w:rsidTr="00745DC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DC5" w:rsidTr="00745DC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DC5" w:rsidRDefault="00745D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C5" w:rsidRDefault="00745DC5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5031" w:rsidRDefault="00F6503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F1" w:rsidRDefault="006031F1" w:rsidP="0074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C5" w:rsidRDefault="00EC29EA" w:rsidP="00EC2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е планирование, в том числе с учётом рабочей программы воспитания с указанием количества часов, отводимых на освоение каждой 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3494"/>
      </w:tblGrid>
      <w:tr w:rsidR="00F10A00" w:rsidTr="004A5660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A00" w:rsidRDefault="00F1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A00" w:rsidRDefault="00F10A00" w:rsidP="00F1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C29EA" w:rsidTr="00445736">
        <w:tc>
          <w:tcPr>
            <w:tcW w:w="14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9EA" w:rsidRPr="00F7516E" w:rsidRDefault="00EC29EA" w:rsidP="00F1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16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мастерская 10 ч</w:t>
            </w:r>
          </w:p>
        </w:tc>
      </w:tr>
      <w:tr w:rsidR="00EC29EA" w:rsidTr="005F05D5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Б на уроках технологии. Что ты уже знаешь? Практическая работа: Коробочка.</w:t>
            </w:r>
          </w:p>
        </w:tc>
      </w:tr>
      <w:tr w:rsidR="00EC29EA" w:rsidTr="00424815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 художнику знать о цвете, форме и размере? Практическая работа: Орнаменты из семян.</w:t>
            </w:r>
          </w:p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К) Рукотворный и п</w:t>
            </w:r>
            <w:r w:rsidR="0032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дный мир Тюменской области. </w:t>
            </w:r>
          </w:p>
        </w:tc>
      </w:tr>
      <w:tr w:rsidR="00EC29EA" w:rsidTr="00137F2E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ва роль цвета в композиции? Практическая работа: Букет в вазе.</w:t>
            </w:r>
          </w:p>
        </w:tc>
      </w:tr>
      <w:tr w:rsidR="00EC29EA" w:rsidTr="00C91F2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бывают цветочные композиции? Практическая работа: Букет в вазе.</w:t>
            </w:r>
          </w:p>
        </w:tc>
      </w:tr>
      <w:tr w:rsidR="00EC29EA" w:rsidTr="00096620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видеть белое изображение на белом фоне? Практическая работа: Белое на белом.</w:t>
            </w:r>
          </w:p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при работе с ножницами.</w:t>
            </w:r>
          </w:p>
        </w:tc>
      </w:tr>
      <w:tr w:rsidR="00EC29EA" w:rsidTr="003A4E3C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3F23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симметрия? Как получить симметричные детали? Практическая работа: Соборы и замки.</w:t>
            </w:r>
          </w:p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К) Виды орнамента </w:t>
            </w:r>
            <w:r w:rsidR="0032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Тюменской области.</w:t>
            </w:r>
          </w:p>
        </w:tc>
      </w:tr>
      <w:tr w:rsidR="00EC29EA" w:rsidTr="00D45C56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сгибать картон? Практическая работа: Собачка и павлин. ТБ при работе с картоном.</w:t>
            </w:r>
          </w:p>
        </w:tc>
      </w:tr>
      <w:tr w:rsidR="00EC29EA" w:rsidTr="00E95083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3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Африканская саванн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: Африканская саванна. ТБ при работе</w:t>
            </w:r>
          </w:p>
          <w:p w:rsidR="00EC29EA" w:rsidRPr="00745DC5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ожницами.</w:t>
            </w:r>
          </w:p>
        </w:tc>
      </w:tr>
      <w:tr w:rsidR="00EC29EA" w:rsidTr="00865265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: Как плоское превратилось в объёмное.</w:t>
            </w:r>
          </w:p>
        </w:tc>
      </w:tr>
      <w:tr w:rsidR="00EC29EA" w:rsidTr="00EC29E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29EA" w:rsidRPr="00745DC5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: Как согнуть картон по кривой линии?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им себя.</w:t>
            </w:r>
          </w:p>
        </w:tc>
      </w:tr>
      <w:tr w:rsidR="00EC29EA" w:rsidTr="007B6A9C">
        <w:tc>
          <w:tcPr>
            <w:tcW w:w="14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Pr="00F7516E" w:rsidRDefault="00EC29EA" w:rsidP="00F1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16E">
              <w:rPr>
                <w:rFonts w:ascii="Times New Roman" w:hAnsi="Times New Roman" w:cs="Times New Roman"/>
                <w:b/>
                <w:sz w:val="24"/>
                <w:szCs w:val="24"/>
              </w:rPr>
              <w:t>Чертёжная мастерская 7 ч</w:t>
            </w:r>
          </w:p>
        </w:tc>
      </w:tr>
      <w:tr w:rsidR="00EC29EA" w:rsidTr="0026782F">
        <w:trPr>
          <w:trHeight w:val="1097"/>
        </w:trPr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4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технологические операции и способы? Практическая работа: Игрушки с пружинками.</w:t>
            </w:r>
          </w:p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при работе с ножницами, бумагой и клеем.</w:t>
            </w:r>
          </w:p>
        </w:tc>
      </w:tr>
      <w:tr w:rsidR="00EC29EA" w:rsidTr="00531E9B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линейка и что она умеет? Практическая работа: Необычная открытка.</w:t>
            </w:r>
          </w:p>
        </w:tc>
      </w:tr>
      <w:tr w:rsidR="00EC29EA" w:rsidTr="00EC29E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чертёж и как его прочитать?</w:t>
            </w:r>
          </w:p>
        </w:tc>
      </w:tr>
      <w:tr w:rsidR="00EC29EA" w:rsidTr="00EC29E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зготовить несколько одинаковых прямоугольников? Практическая работа:</w:t>
            </w:r>
          </w:p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с переплетением.</w:t>
            </w:r>
          </w:p>
        </w:tc>
      </w:tr>
      <w:tr w:rsidR="00EC29EA" w:rsidTr="00EC29E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разметить прямоугольник по угольнику? Практическая работа: Блокнотик для записей.</w:t>
            </w:r>
          </w:p>
        </w:tc>
      </w:tr>
      <w:tr w:rsidR="00EC29EA" w:rsidTr="00FB0C15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без шаблона разметить круг? Практическая работа: Цветок – шестиугольник. ТБ при</w:t>
            </w:r>
          </w:p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 с ножницами, бумагой и клеем.</w:t>
            </w:r>
          </w:p>
        </w:tc>
      </w:tr>
      <w:tr w:rsidR="00EC29EA" w:rsidTr="00FB77B5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Деда Мороза и Снегурочки. Практическая работа: Новогодние игрушки.</w:t>
            </w:r>
          </w:p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ПВ) Новый год много лет спустя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им себя.</w:t>
            </w:r>
          </w:p>
        </w:tc>
      </w:tr>
      <w:tr w:rsidR="00EC29EA" w:rsidTr="001611C4">
        <w:tc>
          <w:tcPr>
            <w:tcW w:w="14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Pr="00F7516E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F7516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ая мастерская 9 ч</w:t>
            </w:r>
          </w:p>
        </w:tc>
      </w:tr>
      <w:tr w:rsidR="00EC29EA" w:rsidTr="001838DE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секрет у подвижных игрушек? Практическая работа: Игрушка- качалка. ТБ при работе с шилом.</w:t>
            </w:r>
          </w:p>
        </w:tc>
      </w:tr>
      <w:tr w:rsidR="00EC29EA" w:rsidTr="00362BF4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 и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одвижной игрушки сделать подвижную? Практическая работа: Подвижные игрушки.</w:t>
            </w:r>
          </w:p>
        </w:tc>
      </w:tr>
      <w:tr w:rsidR="00EC29EA" w:rsidTr="005B1E20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аставляет вращаться пропеллер? Практическая работа: Модель планера.</w:t>
            </w:r>
          </w:p>
        </w:tc>
      </w:tr>
      <w:tr w:rsidR="00EC29EA" w:rsidTr="00F206AC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соединить детали без соединительных материалов? Практическая работа: Самолёт.</w:t>
            </w:r>
          </w:p>
        </w:tc>
      </w:tr>
      <w:tr w:rsidR="00EC29EA" w:rsidTr="00F963C2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. Практическая работа: Вертолет. ТБ при работе с ножницами., бумагой</w:t>
            </w:r>
          </w:p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леем. (РПВ) беседа «Отчизны верные сыны».</w:t>
            </w:r>
          </w:p>
        </w:tc>
      </w:tr>
      <w:tr w:rsidR="00EC29EA" w:rsidTr="00EC29E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яем женщин и девочек. Практическая работа: Цветы. ТБ при работе с ножницами.,</w:t>
            </w:r>
          </w:p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й и клеем. (РПВ) Как появился праздник 8 Марта.</w:t>
            </w:r>
          </w:p>
        </w:tc>
      </w:tr>
      <w:tr w:rsidR="00EC29EA" w:rsidTr="00EC29E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машины помогают человеку? Практическая работа: Машины.</w:t>
            </w:r>
          </w:p>
        </w:tc>
      </w:tr>
      <w:tr w:rsidR="00EC29EA" w:rsidTr="00EC29E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29EA" w:rsidRPr="00745DC5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интересного в работе архитектора?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им себя.</w:t>
            </w:r>
          </w:p>
        </w:tc>
      </w:tr>
      <w:tr w:rsidR="00EC29EA" w:rsidTr="00F66F35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Pr="002D36B3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B3">
              <w:rPr>
                <w:rFonts w:ascii="Times New Roman" w:hAnsi="Times New Roman" w:cs="Times New Roman"/>
                <w:sz w:val="24"/>
                <w:szCs w:val="24"/>
              </w:rPr>
              <w:t>Наши проекты.  Создадим свой г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К) Архитектура города Тюмени.</w:t>
            </w:r>
          </w:p>
        </w:tc>
      </w:tr>
      <w:tr w:rsidR="00EC29EA" w:rsidTr="00EE3661">
        <w:trPr>
          <w:trHeight w:val="300"/>
        </w:trPr>
        <w:tc>
          <w:tcPr>
            <w:tcW w:w="14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Pr="00F7516E" w:rsidRDefault="00EC29EA" w:rsidP="00F1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16E"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 8 ч</w:t>
            </w:r>
          </w:p>
        </w:tc>
      </w:tr>
      <w:tr w:rsidR="00EC29EA" w:rsidTr="00F5469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бывают ткани? Практическая работа: Подставка «Ёжик». ТБ при работе с тканью и иглой.</w:t>
            </w:r>
          </w:p>
        </w:tc>
      </w:tr>
      <w:tr w:rsidR="00EC29EA" w:rsidTr="00A13FCA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бывают нитки? Как они используются? Практическая работа: Птичка из помпона.</w:t>
            </w:r>
          </w:p>
        </w:tc>
      </w:tr>
      <w:tr w:rsidR="00EC29EA" w:rsidTr="008D4FB2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натуральные ткани? Каковы их свойства? Практическая работа: Подставка</w:t>
            </w:r>
          </w:p>
        </w:tc>
      </w:tr>
      <w:tr w:rsidR="00EC29EA" w:rsidTr="004A59D2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ка косого стежка. Практическая работа:  Мешок с сюрпризом. </w:t>
            </w:r>
          </w:p>
        </w:tc>
      </w:tr>
      <w:tr w:rsidR="00EC29EA" w:rsidTr="008001E2">
        <w:trPr>
          <w:trHeight w:val="270"/>
        </w:trPr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ткань превращается в изделие? (РПВ) «Творческие профессии. Талант и профессия».</w:t>
            </w:r>
          </w:p>
        </w:tc>
      </w:tr>
      <w:tr w:rsidR="00EC29EA" w:rsidTr="00DB3854">
        <w:trPr>
          <w:trHeight w:val="285"/>
        </w:trPr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тляр для мобильного телефона. </w:t>
            </w:r>
          </w:p>
        </w:tc>
      </w:tr>
      <w:tr w:rsidR="00EC29EA" w:rsidTr="002E1022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ов. (РК) Национальные костюмы народов Тюменской области.</w:t>
            </w:r>
          </w:p>
        </w:tc>
      </w:tr>
      <w:tr w:rsidR="00EC29EA" w:rsidTr="00065F9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9EA" w:rsidRDefault="00EC29EA" w:rsidP="00F10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узнали, чему научились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знаний и умений за 2 класс</w:t>
            </w:r>
          </w:p>
        </w:tc>
      </w:tr>
    </w:tbl>
    <w:p w:rsidR="00F10A00" w:rsidRDefault="00F10A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095" w:rsidRDefault="00745DC5">
      <w:pPr>
        <w:rPr>
          <w:rFonts w:ascii="Times New Roman" w:hAnsi="Times New Roman" w:cs="Times New Roman"/>
        </w:rPr>
      </w:pPr>
      <w:r w:rsidRPr="00745DC5">
        <w:rPr>
          <w:rFonts w:ascii="Times New Roman" w:hAnsi="Times New Roman" w:cs="Times New Roman"/>
          <w:b/>
        </w:rPr>
        <w:t>Программа расчитана на 34 часа</w:t>
      </w:r>
      <w:r w:rsidRPr="00745DC5">
        <w:rPr>
          <w:rFonts w:ascii="Times New Roman" w:hAnsi="Times New Roman" w:cs="Times New Roman"/>
        </w:rPr>
        <w:t xml:space="preserve"> (1 час в неделю, 34 учебные недели)</w:t>
      </w:r>
    </w:p>
    <w:p w:rsidR="00F10A00" w:rsidRDefault="00F10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</w:t>
      </w:r>
    </w:p>
    <w:p w:rsidR="00F10A00" w:rsidRDefault="00F10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К – региональный компонент 4 урока;</w:t>
      </w:r>
    </w:p>
    <w:p w:rsidR="00F10A00" w:rsidRDefault="00F10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В – рабочая программа воспитания 4 урока;</w:t>
      </w:r>
    </w:p>
    <w:p w:rsidR="00F10A00" w:rsidRDefault="00F10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Б – техника безопасности.</w:t>
      </w:r>
    </w:p>
    <w:p w:rsidR="00EC29EA" w:rsidRPr="004D289C" w:rsidRDefault="004D289C" w:rsidP="004D289C">
      <w:pPr>
        <w:rPr>
          <w:rFonts w:ascii="Times New Roman" w:hAnsi="Times New Roman" w:cs="Times New Roman"/>
          <w:b/>
          <w:sz w:val="28"/>
          <w:szCs w:val="28"/>
        </w:rPr>
      </w:pPr>
      <w:r w:rsidRPr="004D2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4D289C">
        <w:rPr>
          <w:rFonts w:ascii="Times New Roman" w:hAnsi="Times New Roman" w:cs="Times New Roman"/>
          <w:b/>
          <w:color w:val="0F243E"/>
          <w:sz w:val="28"/>
        </w:rPr>
        <w:t>Приложение к рабочей программе. Календарно - тематическое планирование.</w:t>
      </w:r>
    </w:p>
    <w:p w:rsidR="00F10A00" w:rsidRDefault="00F10A00" w:rsidP="00F10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10698"/>
        <w:gridCol w:w="1654"/>
        <w:gridCol w:w="1495"/>
      </w:tblGrid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B6C" w:rsidRDefault="00A16B6C" w:rsidP="006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6B6C" w:rsidRDefault="00A16B6C" w:rsidP="00EC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6B6C" w:rsidRDefault="00A16B6C" w:rsidP="00A1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ану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B6C" w:rsidRDefault="00A16B6C" w:rsidP="00A1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A16B6C" w:rsidTr="004435BB">
        <w:tc>
          <w:tcPr>
            <w:tcW w:w="1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6B6C" w:rsidRPr="00F7516E" w:rsidRDefault="00A16B6C" w:rsidP="00EC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16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мастерская 10 ч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6B6C" w:rsidRPr="00F7516E" w:rsidRDefault="00A16B6C" w:rsidP="00A1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B6C" w:rsidRPr="00F7516E" w:rsidRDefault="00A16B6C" w:rsidP="00A1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Б на уроках технологии. Что ты уже знаешь? Практическая работа: Коробочка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 художнику знать о цвете, форме и размере? Практическая работа: Орнаменты из семян.</w:t>
            </w:r>
          </w:p>
          <w:p w:rsidR="00A16B6C" w:rsidRDefault="00A16B6C" w:rsidP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К) Рукотворный и п</w:t>
            </w:r>
            <w:r w:rsidR="0032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дный мир Тюменской области.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1</w:t>
            </w:r>
          </w:p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ва роль цвета в композиции? Практическая работа: Букет в вазе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бывают цветочные композиции? Практическая работа: Букет в вазе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видеть белое изображение на белом фоне? Практическая работа: Белое на белом.</w:t>
            </w:r>
          </w:p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при работе с ножницами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1</w:t>
            </w:r>
          </w:p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симметрия? Как получить симметричные детали? Практическая работа: Соборы и замки.</w:t>
            </w:r>
          </w:p>
          <w:p w:rsidR="00A16B6C" w:rsidRDefault="00A16B6C" w:rsidP="00EC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К) Виды орнамента </w:t>
            </w:r>
            <w:r w:rsidR="0032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Тюменской области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1</w:t>
            </w:r>
          </w:p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сгибать картон? Практическая работа: Собачка и павлин. ТБ при работе с картоном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3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Африканская саванн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: Африканская саванна. ТБ при работе</w:t>
            </w:r>
          </w:p>
          <w:p w:rsidR="00A16B6C" w:rsidRPr="00745DC5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ожницами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P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6C"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Pr="00745DC5" w:rsidRDefault="004060DC" w:rsidP="00A16B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4060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: Как плоское превратилось в объёмное.                                                       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Pr="00745DC5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: Как согнуть картон по кривой линии?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им себя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Pr="00745DC5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Pr="00745DC5" w:rsidRDefault="004060D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1</w:t>
            </w:r>
          </w:p>
        </w:tc>
      </w:tr>
      <w:tr w:rsidR="00A16B6C" w:rsidTr="004435BB">
        <w:tc>
          <w:tcPr>
            <w:tcW w:w="1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Pr="00F7516E" w:rsidRDefault="00A16B6C" w:rsidP="006C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16E">
              <w:rPr>
                <w:rFonts w:ascii="Times New Roman" w:hAnsi="Times New Roman" w:cs="Times New Roman"/>
                <w:b/>
                <w:sz w:val="24"/>
                <w:szCs w:val="24"/>
              </w:rPr>
              <w:t>Чертёжная мастерская 7 ч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Pr="00F7516E" w:rsidRDefault="00A16B6C" w:rsidP="00A1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Pr="00F7516E" w:rsidRDefault="00A16B6C" w:rsidP="00A1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технологические операции и способы? Практическая работа: Игрушки с пружинками.</w:t>
            </w:r>
          </w:p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при работе с ножницами, бумагой и клеем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4060D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линейка и что она умеет? Практическая работа: Необычная открытка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DC3391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чертёж и как его прочитать?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3945B4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1</w:t>
            </w: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зготовить несколько одинаковых прямоугольников? Практическая работа:</w:t>
            </w:r>
          </w:p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с переплетением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5BB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5BB" w:rsidRDefault="004435BB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35BB" w:rsidRDefault="004435BB" w:rsidP="004435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Деда Мороза и Снегурочки. Практическая работа: Новогодние игрушки.</w:t>
            </w:r>
          </w:p>
          <w:p w:rsidR="004435BB" w:rsidRDefault="004435BB" w:rsidP="004435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ПВ) Новый год много лет спустя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5BB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35BB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разметить прямоугольник по угольнику? Практическая работа: Блокнотик для записей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4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без шаблона разметить круг? Практическая работа: Цветок – шестиугольник. ТБ при</w:t>
            </w:r>
          </w:p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 с ножницами, бумагой и клеем.</w:t>
            </w:r>
            <w:r w:rsidR="0044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5BB" w:rsidRPr="00443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им себя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1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Pr="00F7516E" w:rsidRDefault="00A16B6C" w:rsidP="00A16B6C">
            <w:pPr>
              <w:spacing w:after="0" w:line="240" w:lineRule="auto"/>
              <w:ind w:left="331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16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ая мастерская 9 ч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Pr="00F7516E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Pr="00F7516E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секрет у подвижных игрушек? Практическая работа: Игрушка- качалка. ТБ при работе с шилом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3256D4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</w:t>
            </w:r>
            <w:r w:rsidR="00A1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еподвижной игрушки сделать подвижную? Практическая работа: Подвижные игрушки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аставляет вращаться пропеллер? Практическая работа: Модель планера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соединить детали без соединительных материалов? Практическая работа: Самолёт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. Практическая работа: Вертолет. ТБ при работе с ножницами., бумагой</w:t>
            </w:r>
          </w:p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леем. (РПВ) беседа «Отчизны верные сыны»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яем женщин и девочек. Практическая работа: Цветы. ТБ при работе с ножницами.,</w:t>
            </w:r>
          </w:p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й и клеем. (РПВ) Как появился праздник 8 Марта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машины помогают человеку? Практическая работа: Машины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Pr="00745DC5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интересного в работе архитектора?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им себя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Pr="00745DC5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Pr="00745DC5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Pr="002D36B3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B3">
              <w:rPr>
                <w:rFonts w:ascii="Times New Roman" w:hAnsi="Times New Roman" w:cs="Times New Roman"/>
                <w:sz w:val="24"/>
                <w:szCs w:val="24"/>
              </w:rPr>
              <w:t>Наши проекты.  Создадим свой г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К) Архитектура города Тюмени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Pr="002D36B3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Pr="002D36B3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C" w:rsidTr="004435BB">
        <w:trPr>
          <w:trHeight w:val="300"/>
        </w:trPr>
        <w:tc>
          <w:tcPr>
            <w:tcW w:w="1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Pr="00F7516E" w:rsidRDefault="00A16B6C" w:rsidP="006C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16E"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 8 ч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Pr="00F7516E" w:rsidRDefault="00A16B6C" w:rsidP="00A1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Pr="00F7516E" w:rsidRDefault="00A16B6C" w:rsidP="00A1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бывают ткани? Практическая работа: Подставка «Ёжик». ТБ при работе с тканью и иглой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бывают нитки? Как они используются? Практическая работа: Птичка из помпона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натуральные ткани? Каковы их свойства? Практическая работа: Подставк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ка косого стежка. Практическая работа:  Мешок с сюрпризом.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4435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rPr>
          <w:trHeight w:val="270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ткань превращается в изделие? (РПВ) «Творческие профессии. Талант и профессия»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rPr>
          <w:trHeight w:val="285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тляр для мобильного телефона.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ов. (РК) Национальные костюмы народов Тюменской области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4435BB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B6C" w:rsidTr="004435BB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B6C" w:rsidRDefault="00A16B6C" w:rsidP="006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узнали, чему научились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знаний и умений за 2 класс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B6C" w:rsidRDefault="00F812D0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C" w:rsidRDefault="00A16B6C" w:rsidP="00A16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0A00" w:rsidRDefault="00F10A00" w:rsidP="00F10A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A00" w:rsidRPr="00745DC5" w:rsidRDefault="00F10A00">
      <w:pPr>
        <w:rPr>
          <w:rFonts w:ascii="Times New Roman" w:hAnsi="Times New Roman" w:cs="Times New Roman"/>
        </w:rPr>
      </w:pPr>
    </w:p>
    <w:sectPr w:rsidR="00F10A00" w:rsidRPr="00745DC5" w:rsidSect="00745D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346"/>
    <w:multiLevelType w:val="hybridMultilevel"/>
    <w:tmpl w:val="2BD03108"/>
    <w:lvl w:ilvl="0" w:tplc="9878AE8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2C1E07"/>
    <w:multiLevelType w:val="hybridMultilevel"/>
    <w:tmpl w:val="3F7E3992"/>
    <w:lvl w:ilvl="0" w:tplc="C62AB55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699"/>
    <w:multiLevelType w:val="hybridMultilevel"/>
    <w:tmpl w:val="E53E04E4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D6062"/>
    <w:multiLevelType w:val="hybridMultilevel"/>
    <w:tmpl w:val="C0EA4108"/>
    <w:lvl w:ilvl="0" w:tplc="C62AB55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4F21"/>
    <w:multiLevelType w:val="hybridMultilevel"/>
    <w:tmpl w:val="F5B231A6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5152"/>
    <w:multiLevelType w:val="hybridMultilevel"/>
    <w:tmpl w:val="0DA25F04"/>
    <w:lvl w:ilvl="0" w:tplc="C62AB55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7BB7"/>
    <w:multiLevelType w:val="hybridMultilevel"/>
    <w:tmpl w:val="D8445A60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DC5"/>
    <w:rsid w:val="00101717"/>
    <w:rsid w:val="002641EC"/>
    <w:rsid w:val="002D36B3"/>
    <w:rsid w:val="003256D4"/>
    <w:rsid w:val="00346095"/>
    <w:rsid w:val="003945B4"/>
    <w:rsid w:val="003F2357"/>
    <w:rsid w:val="004060DC"/>
    <w:rsid w:val="004435BB"/>
    <w:rsid w:val="004D289C"/>
    <w:rsid w:val="006031F1"/>
    <w:rsid w:val="00745DC5"/>
    <w:rsid w:val="00866648"/>
    <w:rsid w:val="0096584C"/>
    <w:rsid w:val="00A16B6C"/>
    <w:rsid w:val="00C378C8"/>
    <w:rsid w:val="00C76A62"/>
    <w:rsid w:val="00DC3391"/>
    <w:rsid w:val="00EC29EA"/>
    <w:rsid w:val="00F10A00"/>
    <w:rsid w:val="00F10ABE"/>
    <w:rsid w:val="00F65031"/>
    <w:rsid w:val="00F7516E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2ED05-D503-4E99-BD10-84F8DF4B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DC5"/>
    <w:pPr>
      <w:ind w:left="720"/>
      <w:contextualSpacing/>
    </w:pPr>
  </w:style>
  <w:style w:type="table" w:styleId="a4">
    <w:name w:val="Table Grid"/>
    <w:basedOn w:val="a1"/>
    <w:uiPriority w:val="59"/>
    <w:rsid w:val="00745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7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E026-285D-4B91-8067-ACE9B3E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8</cp:revision>
  <cp:lastPrinted>2021-09-06T09:08:00Z</cp:lastPrinted>
  <dcterms:created xsi:type="dcterms:W3CDTF">2021-06-24T09:20:00Z</dcterms:created>
  <dcterms:modified xsi:type="dcterms:W3CDTF">2021-12-13T09:27:00Z</dcterms:modified>
</cp:coreProperties>
</file>